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FA" w:rsidRPr="008550C6" w:rsidRDefault="00185E22" w:rsidP="00185E22">
      <w:pPr>
        <w:widowControl w:val="0"/>
        <w:rPr>
          <w:rFonts w:asciiTheme="minorEastAsia" w:eastAsiaTheme="minorEastAsia" w:hAnsiTheme="minorEastAsia" w:cs="Times New Roman"/>
          <w:kern w:val="2"/>
          <w:sz w:val="21"/>
          <w:szCs w:val="20"/>
        </w:rPr>
      </w:pPr>
      <w:r w:rsidRPr="008550C6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別記</w:t>
      </w:r>
      <w:r w:rsidR="00154CFA" w:rsidRPr="008550C6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様式</w:t>
      </w:r>
      <w:r w:rsidR="002C2C29" w:rsidRPr="008550C6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第</w:t>
      </w:r>
      <w:r w:rsidR="00154CFA" w:rsidRPr="008550C6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2</w:t>
      </w:r>
      <w:r w:rsidR="002C2C29" w:rsidRPr="008550C6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号</w:t>
      </w:r>
      <w:r w:rsidRPr="008550C6">
        <w:rPr>
          <w:rFonts w:asciiTheme="minorEastAsia" w:eastAsiaTheme="minorEastAsia" w:hAnsiTheme="minorEastAsia" w:cs="Times New Roman"/>
          <w:kern w:val="2"/>
          <w:sz w:val="21"/>
          <w:szCs w:val="20"/>
        </w:rPr>
        <w:t>(</w:t>
      </w:r>
      <w:r w:rsidRPr="008550C6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第</w:t>
      </w:r>
      <w:r w:rsidR="0021104C" w:rsidRPr="008550C6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6</w:t>
      </w:r>
      <w:r w:rsidRPr="008550C6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条関係</w:t>
      </w:r>
      <w:r w:rsidRPr="008550C6">
        <w:rPr>
          <w:rFonts w:asciiTheme="minorEastAsia" w:eastAsiaTheme="minorEastAsia" w:hAnsiTheme="minorEastAsia" w:cs="Times New Roman"/>
          <w:kern w:val="2"/>
          <w:sz w:val="21"/>
          <w:szCs w:val="20"/>
        </w:rPr>
        <w:t>)</w:t>
      </w:r>
    </w:p>
    <w:p w:rsidR="00154CFA" w:rsidRPr="008550C6" w:rsidRDefault="00154CFA" w:rsidP="00154CFA">
      <w:pPr>
        <w:widowControl w:val="0"/>
        <w:jc w:val="center"/>
        <w:rPr>
          <w:rFonts w:ascii="Century" w:hAnsi="Century" w:cs="Times New Roman"/>
          <w:w w:val="200"/>
          <w:sz w:val="21"/>
          <w:szCs w:val="20"/>
        </w:rPr>
      </w:pPr>
    </w:p>
    <w:p w:rsidR="00154CFA" w:rsidRPr="008550C6" w:rsidRDefault="00154CFA" w:rsidP="00154CFA">
      <w:pPr>
        <w:widowControl w:val="0"/>
        <w:jc w:val="center"/>
        <w:rPr>
          <w:rFonts w:ascii="Century" w:hAnsi="Century" w:cs="Times New Roman"/>
          <w:w w:val="200"/>
          <w:sz w:val="21"/>
          <w:szCs w:val="20"/>
        </w:rPr>
      </w:pPr>
    </w:p>
    <w:p w:rsidR="00154CFA" w:rsidRPr="003B226E" w:rsidRDefault="00154CFA" w:rsidP="00154CFA">
      <w:pPr>
        <w:widowControl w:val="0"/>
        <w:jc w:val="center"/>
        <w:rPr>
          <w:rFonts w:ascii="Century" w:hAnsi="Century" w:cs="Times New Roman"/>
          <w:w w:val="200"/>
          <w:sz w:val="21"/>
          <w:szCs w:val="20"/>
        </w:rPr>
      </w:pPr>
      <w:r w:rsidRPr="003B226E">
        <w:rPr>
          <w:rFonts w:ascii="Century" w:hAnsi="Century" w:cs="Times New Roman" w:hint="eastAsia"/>
          <w:w w:val="200"/>
          <w:sz w:val="21"/>
          <w:szCs w:val="20"/>
        </w:rPr>
        <w:t>旧</w:t>
      </w:r>
      <w:r w:rsidRPr="003B226E">
        <w:rPr>
          <w:rFonts w:ascii="Century" w:hAnsi="Century" w:cs="Times New Roman" w:hint="eastAsia"/>
          <w:w w:val="200"/>
          <w:sz w:val="21"/>
          <w:szCs w:val="20"/>
        </w:rPr>
        <w:t xml:space="preserve"> </w:t>
      </w:r>
      <w:r w:rsidRPr="003B226E">
        <w:rPr>
          <w:rFonts w:ascii="Century" w:hAnsi="Century" w:cs="Times New Roman" w:hint="eastAsia"/>
          <w:w w:val="200"/>
          <w:sz w:val="21"/>
          <w:szCs w:val="20"/>
        </w:rPr>
        <w:t>姓</w:t>
      </w:r>
      <w:r w:rsidR="004D5F53" w:rsidRPr="003B226E">
        <w:rPr>
          <w:rFonts w:ascii="Century" w:hAnsi="Century" w:cs="Times New Roman" w:hint="eastAsia"/>
          <w:w w:val="200"/>
          <w:sz w:val="21"/>
          <w:szCs w:val="20"/>
        </w:rPr>
        <w:t xml:space="preserve"> </w:t>
      </w:r>
      <w:r w:rsidR="004D5F53" w:rsidRPr="003B226E">
        <w:rPr>
          <w:rFonts w:ascii="Century" w:hAnsi="Century" w:cs="Times New Roman" w:hint="eastAsia"/>
          <w:w w:val="200"/>
          <w:sz w:val="21"/>
          <w:szCs w:val="20"/>
        </w:rPr>
        <w:t>等</w:t>
      </w:r>
      <w:r w:rsidRPr="003B226E">
        <w:rPr>
          <w:rFonts w:ascii="Century" w:hAnsi="Century" w:cs="Times New Roman" w:hint="eastAsia"/>
          <w:w w:val="200"/>
          <w:sz w:val="21"/>
          <w:szCs w:val="20"/>
        </w:rPr>
        <w:t xml:space="preserve"> </w:t>
      </w:r>
      <w:r w:rsidRPr="003B226E">
        <w:rPr>
          <w:rFonts w:ascii="Century" w:hAnsi="Century" w:cs="Times New Roman" w:hint="eastAsia"/>
          <w:w w:val="200"/>
          <w:sz w:val="21"/>
          <w:szCs w:val="20"/>
        </w:rPr>
        <w:t>使</w:t>
      </w:r>
      <w:r w:rsidRPr="003B226E">
        <w:rPr>
          <w:rFonts w:ascii="Century" w:hAnsi="Century" w:cs="Times New Roman" w:hint="eastAsia"/>
          <w:w w:val="200"/>
          <w:sz w:val="21"/>
          <w:szCs w:val="20"/>
        </w:rPr>
        <w:t xml:space="preserve"> </w:t>
      </w:r>
      <w:r w:rsidRPr="003B226E">
        <w:rPr>
          <w:rFonts w:ascii="Century" w:hAnsi="Century" w:cs="Times New Roman" w:hint="eastAsia"/>
          <w:w w:val="200"/>
          <w:sz w:val="21"/>
          <w:szCs w:val="20"/>
        </w:rPr>
        <w:t>用</w:t>
      </w:r>
      <w:r w:rsidRPr="003B226E">
        <w:rPr>
          <w:rFonts w:ascii="Century" w:hAnsi="Century" w:cs="Times New Roman" w:hint="eastAsia"/>
          <w:w w:val="200"/>
          <w:sz w:val="21"/>
          <w:szCs w:val="20"/>
        </w:rPr>
        <w:t xml:space="preserve"> </w:t>
      </w:r>
      <w:r w:rsidRPr="003B226E">
        <w:rPr>
          <w:rFonts w:ascii="Century" w:hAnsi="Century" w:cs="Times New Roman" w:hint="eastAsia"/>
          <w:w w:val="200"/>
          <w:sz w:val="21"/>
          <w:szCs w:val="20"/>
        </w:rPr>
        <w:t>中</w:t>
      </w:r>
      <w:r w:rsidRPr="003B226E">
        <w:rPr>
          <w:rFonts w:ascii="Century" w:hAnsi="Century" w:cs="Times New Roman" w:hint="eastAsia"/>
          <w:w w:val="200"/>
          <w:sz w:val="21"/>
          <w:szCs w:val="20"/>
        </w:rPr>
        <w:t xml:space="preserve"> </w:t>
      </w:r>
      <w:r w:rsidRPr="003B226E">
        <w:rPr>
          <w:rFonts w:ascii="Century" w:hAnsi="Century" w:cs="Times New Roman" w:hint="eastAsia"/>
          <w:w w:val="200"/>
          <w:sz w:val="21"/>
          <w:szCs w:val="20"/>
        </w:rPr>
        <w:t>止</w:t>
      </w:r>
      <w:r w:rsidRPr="003B226E">
        <w:rPr>
          <w:rFonts w:ascii="Century" w:hAnsi="Century" w:cs="Times New Roman" w:hint="eastAsia"/>
          <w:w w:val="200"/>
          <w:sz w:val="21"/>
          <w:szCs w:val="20"/>
        </w:rPr>
        <w:t xml:space="preserve"> </w:t>
      </w:r>
      <w:r w:rsidRPr="003B226E">
        <w:rPr>
          <w:rFonts w:ascii="Century" w:hAnsi="Century" w:cs="Times New Roman" w:hint="eastAsia"/>
          <w:w w:val="200"/>
          <w:sz w:val="21"/>
          <w:szCs w:val="20"/>
        </w:rPr>
        <w:t>届</w:t>
      </w:r>
    </w:p>
    <w:p w:rsidR="00154CFA" w:rsidRPr="003B226E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154CFA" w:rsidRPr="003B226E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tbl>
      <w:tblPr>
        <w:tblW w:w="2658" w:type="dxa"/>
        <w:tblInd w:w="60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</w:tblGrid>
      <w:tr w:rsidR="00154CFA" w:rsidRPr="003B226E" w:rsidTr="00154CFA">
        <w:trPr>
          <w:trHeight w:val="534"/>
        </w:trPr>
        <w:tc>
          <w:tcPr>
            <w:tcW w:w="2658" w:type="dxa"/>
            <w:vAlign w:val="center"/>
          </w:tcPr>
          <w:p w:rsidR="00154CFA" w:rsidRPr="003B226E" w:rsidRDefault="00154CFA" w:rsidP="00154CFA">
            <w:pPr>
              <w:widowControl w:val="0"/>
              <w:jc w:val="center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令和　　年　　月　　日</w:t>
            </w:r>
          </w:p>
        </w:tc>
      </w:tr>
    </w:tbl>
    <w:p w:rsidR="00154CFA" w:rsidRPr="003B226E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154CFA" w:rsidRPr="003B226E" w:rsidRDefault="00154CFA" w:rsidP="00154CFA">
      <w:pPr>
        <w:widowControl w:val="0"/>
        <w:ind w:firstLineChars="300" w:firstLine="630"/>
        <w:jc w:val="both"/>
        <w:rPr>
          <w:rFonts w:ascii="Century" w:hAnsi="Century" w:cs="Times New Roman"/>
          <w:kern w:val="2"/>
          <w:sz w:val="21"/>
          <w:szCs w:val="20"/>
        </w:rPr>
      </w:pPr>
      <w:r w:rsidRPr="003B226E">
        <w:rPr>
          <w:rFonts w:ascii="Century" w:hAnsi="Century" w:cs="Times New Roman" w:hint="eastAsia"/>
          <w:sz w:val="21"/>
          <w:szCs w:val="20"/>
        </w:rPr>
        <w:t>新潟大学　　　　学部長</w:t>
      </w:r>
      <w:r w:rsidR="0029199C" w:rsidRPr="003B226E">
        <w:rPr>
          <w:rFonts w:ascii="Century" w:hAnsi="Century" w:cs="Times New Roman" w:hint="eastAsia"/>
          <w:sz w:val="21"/>
          <w:szCs w:val="20"/>
        </w:rPr>
        <w:t>(</w:t>
      </w:r>
      <w:r w:rsidRPr="003B226E">
        <w:rPr>
          <w:rFonts w:ascii="Century" w:hAnsi="Century" w:cs="Times New Roman" w:hint="eastAsia"/>
          <w:sz w:val="21"/>
          <w:szCs w:val="20"/>
        </w:rPr>
        <w:t>研究科長</w:t>
      </w:r>
      <w:r w:rsidR="0029199C" w:rsidRPr="003B226E">
        <w:rPr>
          <w:rFonts w:ascii="Century" w:hAnsi="Century" w:cs="Times New Roman" w:hint="eastAsia"/>
          <w:sz w:val="21"/>
          <w:szCs w:val="20"/>
        </w:rPr>
        <w:t>)</w:t>
      </w:r>
      <w:r w:rsidRPr="003B226E">
        <w:rPr>
          <w:rFonts w:ascii="Century" w:hAnsi="Century" w:cs="Times New Roman" w:hint="eastAsia"/>
          <w:kern w:val="2"/>
          <w:sz w:val="21"/>
          <w:szCs w:val="20"/>
        </w:rPr>
        <w:t xml:space="preserve">　　殿</w:t>
      </w:r>
    </w:p>
    <w:p w:rsidR="00154CFA" w:rsidRPr="003B226E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tbl>
      <w:tblPr>
        <w:tblW w:w="6120" w:type="dxa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3B226E" w:rsidRPr="003B226E" w:rsidTr="00602EC8">
        <w:trPr>
          <w:cantSplit/>
          <w:trHeight w:val="465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4CFA" w:rsidRPr="003B226E" w:rsidRDefault="00154CFA" w:rsidP="00154CFA">
            <w:pPr>
              <w:widowControl w:val="0"/>
              <w:jc w:val="center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在籍番号</w:t>
            </w:r>
          </w:p>
        </w:tc>
        <w:tc>
          <w:tcPr>
            <w:tcW w:w="463" w:type="dxa"/>
            <w:tcBorders>
              <w:top w:val="single" w:sz="12" w:space="0" w:color="auto"/>
            </w:tcBorders>
          </w:tcPr>
          <w:p w:rsidR="00154CFA" w:rsidRPr="003B226E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dashSmallGap" w:sz="4" w:space="0" w:color="auto"/>
            </w:tcBorders>
          </w:tcPr>
          <w:p w:rsidR="00154CFA" w:rsidRPr="003B226E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dashSmallGap" w:sz="4" w:space="0" w:color="auto"/>
            </w:tcBorders>
          </w:tcPr>
          <w:p w:rsidR="00154CFA" w:rsidRPr="003B226E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:rsidR="00154CFA" w:rsidRPr="003B226E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dashSmallGap" w:sz="4" w:space="0" w:color="auto"/>
            </w:tcBorders>
          </w:tcPr>
          <w:p w:rsidR="00154CFA" w:rsidRPr="003B226E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154CFA" w:rsidRPr="003B226E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dashSmallGap" w:sz="4" w:space="0" w:color="auto"/>
            </w:tcBorders>
          </w:tcPr>
          <w:p w:rsidR="00154CFA" w:rsidRPr="003B226E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</w:tcPr>
          <w:p w:rsidR="00154CFA" w:rsidRPr="003B226E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</w:tr>
      <w:tr w:rsidR="00154CFA" w:rsidRPr="003B226E" w:rsidTr="00155B92">
        <w:trPr>
          <w:cantSplit/>
          <w:trHeight w:val="721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CFA" w:rsidRPr="003B226E" w:rsidRDefault="00154CFA" w:rsidP="00154CFA">
            <w:pPr>
              <w:widowControl w:val="0"/>
              <w:jc w:val="center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本人氏名</w:t>
            </w:r>
            <w:r w:rsidR="0029199C"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(</w:t>
            </w:r>
            <w:r w:rsidRPr="003B226E">
              <w:rPr>
                <w:rFonts w:ascii="Century" w:hAnsi="Century" w:cs="Times New Roman" w:hint="eastAsia"/>
                <w:w w:val="50"/>
                <w:sz w:val="21"/>
                <w:szCs w:val="20"/>
                <w:fitText w:val="840" w:id="1958924545"/>
              </w:rPr>
              <w:t>自署又は記名押印</w:t>
            </w:r>
            <w:r w:rsidR="0029199C"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)</w:t>
            </w:r>
          </w:p>
        </w:tc>
        <w:tc>
          <w:tcPr>
            <w:tcW w:w="3704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CFA" w:rsidRPr="003B226E" w:rsidRDefault="00154CFA" w:rsidP="00154CFA">
            <w:pPr>
              <w:widowControl w:val="0"/>
              <w:jc w:val="right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 xml:space="preserve">　　　　　　　　　　　　　　</w:t>
            </w:r>
            <w:r w:rsidRPr="003B226E">
              <w:rPr>
                <w:rFonts w:ascii="Century" w:hAnsi="Century" w:cs="Times New Roman"/>
                <w:kern w:val="2"/>
                <w:sz w:val="21"/>
                <w:szCs w:val="20"/>
              </w:rPr>
              <w:fldChar w:fldCharType="begin"/>
            </w:r>
            <w:r w:rsidRPr="003B226E">
              <w:rPr>
                <w:rFonts w:ascii="Century" w:hAnsi="Century" w:cs="Times New Roman"/>
                <w:kern w:val="2"/>
                <w:sz w:val="21"/>
                <w:szCs w:val="20"/>
              </w:rPr>
              <w:instrText xml:space="preserve"> </w:instrText>
            </w:r>
            <w:r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instrText>eq \o\ac(</w:instrText>
            </w:r>
            <w:r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instrText>○</w:instrText>
            </w:r>
            <w:r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instrText>,</w:instrText>
            </w:r>
            <w:r w:rsidRPr="003B226E">
              <w:rPr>
                <w:rFonts w:hAnsi="Century" w:cs="Times New Roman" w:hint="eastAsia"/>
                <w:kern w:val="2"/>
                <w:position w:val="2"/>
                <w:sz w:val="14"/>
                <w:szCs w:val="20"/>
              </w:rPr>
              <w:instrText>印</w:instrText>
            </w:r>
            <w:r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instrText>)</w:instrText>
            </w:r>
            <w:r w:rsidRPr="003B226E">
              <w:rPr>
                <w:rFonts w:ascii="Century" w:hAnsi="Century" w:cs="Times New Roman"/>
                <w:kern w:val="2"/>
                <w:sz w:val="21"/>
                <w:szCs w:val="20"/>
              </w:rPr>
              <w:fldChar w:fldCharType="end"/>
            </w:r>
          </w:p>
        </w:tc>
      </w:tr>
    </w:tbl>
    <w:p w:rsidR="00154CFA" w:rsidRPr="003B226E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154CFA" w:rsidRPr="003B226E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154CFA" w:rsidRPr="003B226E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  <w:r w:rsidRPr="003B226E">
        <w:rPr>
          <w:rFonts w:ascii="Century" w:hAnsi="Century" w:cs="Times New Roman" w:hint="eastAsia"/>
          <w:kern w:val="2"/>
          <w:sz w:val="21"/>
          <w:szCs w:val="20"/>
        </w:rPr>
        <w:t xml:space="preserve">　旧姓</w:t>
      </w:r>
      <w:r w:rsidR="004D5F53" w:rsidRPr="003B226E">
        <w:rPr>
          <w:rFonts w:ascii="Century" w:hAnsi="Century" w:cs="Times New Roman" w:hint="eastAsia"/>
          <w:kern w:val="2"/>
          <w:sz w:val="21"/>
          <w:szCs w:val="20"/>
        </w:rPr>
        <w:t>等</w:t>
      </w:r>
      <w:r w:rsidRPr="003B226E">
        <w:rPr>
          <w:rFonts w:ascii="Century" w:hAnsi="Century" w:cs="Times New Roman" w:hint="eastAsia"/>
          <w:kern w:val="2"/>
          <w:sz w:val="21"/>
          <w:szCs w:val="20"/>
        </w:rPr>
        <w:t>の使用を中止しますので，届け出ます。</w:t>
      </w:r>
    </w:p>
    <w:p w:rsidR="00154CFA" w:rsidRPr="003B226E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154CFA" w:rsidRPr="003B226E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155B92" w:rsidRPr="003B226E" w:rsidRDefault="00155B92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154CFA" w:rsidRPr="003B226E" w:rsidRDefault="00154CFA" w:rsidP="00154CFA">
      <w:pPr>
        <w:widowControl w:val="0"/>
        <w:jc w:val="center"/>
        <w:rPr>
          <w:rFonts w:ascii="Century" w:hAnsi="Century" w:cs="Times New Roman"/>
          <w:kern w:val="2"/>
          <w:sz w:val="21"/>
          <w:szCs w:val="20"/>
        </w:rPr>
      </w:pPr>
      <w:r w:rsidRPr="003B226E">
        <w:rPr>
          <w:rFonts w:ascii="Century" w:hAnsi="Century" w:cs="Times New Roman" w:hint="eastAsia"/>
          <w:kern w:val="2"/>
          <w:sz w:val="21"/>
          <w:szCs w:val="20"/>
        </w:rPr>
        <w:t>記</w:t>
      </w:r>
    </w:p>
    <w:p w:rsidR="00154CFA" w:rsidRPr="003B226E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155B92" w:rsidRPr="003B226E" w:rsidRDefault="00155B92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154CFA" w:rsidRPr="003B226E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6"/>
        <w:gridCol w:w="5888"/>
      </w:tblGrid>
      <w:tr w:rsidR="003B226E" w:rsidRPr="003B226E" w:rsidTr="007B1B00">
        <w:trPr>
          <w:trHeight w:val="567"/>
        </w:trPr>
        <w:tc>
          <w:tcPr>
            <w:tcW w:w="2651" w:type="dxa"/>
            <w:tcBorders>
              <w:bottom w:val="dashSmallGap" w:sz="4" w:space="0" w:color="auto"/>
            </w:tcBorders>
            <w:vAlign w:val="center"/>
          </w:tcPr>
          <w:p w:rsidR="00154CFA" w:rsidRPr="003B226E" w:rsidRDefault="00154CFA" w:rsidP="00154CFA">
            <w:pPr>
              <w:widowControl w:val="0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3B226E">
              <w:rPr>
                <w:rFonts w:ascii="Century" w:hAnsi="Century" w:cs="Times New Roman" w:hint="eastAsia"/>
                <w:sz w:val="21"/>
                <w:szCs w:val="20"/>
              </w:rPr>
              <w:t>フリガナ</w:t>
            </w:r>
          </w:p>
        </w:tc>
        <w:tc>
          <w:tcPr>
            <w:tcW w:w="6051" w:type="dxa"/>
            <w:tcBorders>
              <w:bottom w:val="dashSmallGap" w:sz="4" w:space="0" w:color="auto"/>
            </w:tcBorders>
            <w:vAlign w:val="center"/>
          </w:tcPr>
          <w:p w:rsidR="00154CFA" w:rsidRPr="003B226E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3B226E" w:rsidRPr="003B226E" w:rsidTr="00602EC8">
        <w:trPr>
          <w:trHeight w:val="831"/>
        </w:trPr>
        <w:tc>
          <w:tcPr>
            <w:tcW w:w="26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1104C" w:rsidRPr="003B226E" w:rsidRDefault="0021104C" w:rsidP="00154CFA">
            <w:pPr>
              <w:widowControl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  <w:r w:rsidRPr="003B226E">
              <w:rPr>
                <w:rFonts w:ascii="Century" w:hAnsi="Century" w:cs="Times New Roman" w:hint="eastAsia"/>
                <w:sz w:val="21"/>
                <w:szCs w:val="20"/>
              </w:rPr>
              <w:t>使用を中止する</w:t>
            </w:r>
            <w:r w:rsidR="00154CFA" w:rsidRPr="003B226E">
              <w:rPr>
                <w:rFonts w:ascii="Century" w:hAnsi="Century" w:cs="Times New Roman" w:hint="eastAsia"/>
                <w:sz w:val="21"/>
                <w:szCs w:val="20"/>
              </w:rPr>
              <w:t>旧姓</w:t>
            </w:r>
          </w:p>
          <w:p w:rsidR="00154CFA" w:rsidRPr="003B226E" w:rsidRDefault="004D5F53" w:rsidP="00154CFA">
            <w:pPr>
              <w:widowControl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  <w:r w:rsidRPr="003B226E">
              <w:rPr>
                <w:rFonts w:ascii="Century" w:hAnsi="Century" w:cs="Times New Roman" w:hint="eastAsia"/>
                <w:sz w:val="21"/>
                <w:szCs w:val="20"/>
              </w:rPr>
              <w:t>又は通称名</w:t>
            </w:r>
          </w:p>
        </w:tc>
        <w:tc>
          <w:tcPr>
            <w:tcW w:w="60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54CFA" w:rsidRPr="003B226E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3B226E" w:rsidRPr="003B226E" w:rsidTr="007B1B00">
        <w:trPr>
          <w:trHeight w:val="567"/>
        </w:trPr>
        <w:tc>
          <w:tcPr>
            <w:tcW w:w="26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154CFA" w:rsidRPr="003B226E" w:rsidRDefault="00154CFA" w:rsidP="00154CFA">
            <w:pPr>
              <w:widowControl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  <w:r w:rsidRPr="003B226E">
              <w:rPr>
                <w:rFonts w:ascii="Century" w:hAnsi="Century" w:cs="Times New Roman" w:hint="eastAsia"/>
                <w:sz w:val="21"/>
                <w:szCs w:val="20"/>
              </w:rPr>
              <w:t>フリガナ</w:t>
            </w:r>
          </w:p>
        </w:tc>
        <w:tc>
          <w:tcPr>
            <w:tcW w:w="60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154CFA" w:rsidRPr="003B226E" w:rsidRDefault="00154CFA" w:rsidP="00154CFA">
            <w:pPr>
              <w:widowControl w:val="0"/>
              <w:spacing w:line="360" w:lineRule="auto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</w:tr>
      <w:tr w:rsidR="003B226E" w:rsidRPr="003B226E" w:rsidTr="007B1B00">
        <w:trPr>
          <w:trHeight w:val="567"/>
        </w:trPr>
        <w:tc>
          <w:tcPr>
            <w:tcW w:w="26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54CFA" w:rsidRPr="003B226E" w:rsidRDefault="00CD364D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戸籍上又は住民票上の</w:t>
            </w:r>
            <w:r w:rsidR="00154CFA"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60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54CFA" w:rsidRPr="003B226E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</w:tr>
      <w:tr w:rsidR="00154CFA" w:rsidRPr="003B226E" w:rsidTr="00602EC8">
        <w:trPr>
          <w:trHeight w:val="988"/>
        </w:trPr>
        <w:tc>
          <w:tcPr>
            <w:tcW w:w="26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5F53" w:rsidRPr="003B226E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旧姓</w:t>
            </w:r>
            <w:r w:rsidR="004D5F53"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又は通称名</w:t>
            </w:r>
          </w:p>
          <w:p w:rsidR="00154CFA" w:rsidRPr="003B226E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使用終了年月</w:t>
            </w:r>
            <w:bookmarkStart w:id="0" w:name="_GoBack"/>
            <w:bookmarkEnd w:id="0"/>
            <w:r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日</w:t>
            </w:r>
          </w:p>
        </w:tc>
        <w:tc>
          <w:tcPr>
            <w:tcW w:w="6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CFA" w:rsidRPr="003B226E" w:rsidRDefault="00154CFA" w:rsidP="00154CFA">
            <w:pPr>
              <w:widowControl w:val="0"/>
              <w:jc w:val="center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3B226E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令和　　年　　月　　日</w:t>
            </w:r>
          </w:p>
        </w:tc>
      </w:tr>
    </w:tbl>
    <w:p w:rsidR="00155B92" w:rsidRPr="003B226E" w:rsidRDefault="00155B92" w:rsidP="00155B92">
      <w:pPr>
        <w:widowControl w:val="0"/>
        <w:wordWrap w:val="0"/>
        <w:ind w:right="820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</w:p>
    <w:p w:rsidR="00155B92" w:rsidRPr="003B226E" w:rsidRDefault="007B1B00" w:rsidP="007B1B00">
      <w:pPr>
        <w:widowControl w:val="0"/>
        <w:wordWrap w:val="0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  <w:r w:rsidRPr="003B226E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【使用を中止する理由】</w:t>
      </w:r>
    </w:p>
    <w:p w:rsidR="00155B92" w:rsidRPr="003B226E" w:rsidRDefault="00155B92" w:rsidP="00155B92">
      <w:pPr>
        <w:widowControl w:val="0"/>
        <w:wordWrap w:val="0"/>
        <w:ind w:firstLineChars="2100" w:firstLine="4200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</w:p>
    <w:p w:rsidR="00155B92" w:rsidRPr="003B226E" w:rsidRDefault="00155B92" w:rsidP="00155B92">
      <w:pPr>
        <w:widowControl w:val="0"/>
        <w:wordWrap w:val="0"/>
        <w:ind w:firstLineChars="2100" w:firstLine="4200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</w:p>
    <w:p w:rsidR="00CD364D" w:rsidRPr="003B226E" w:rsidRDefault="00CD364D" w:rsidP="00155B92">
      <w:pPr>
        <w:widowControl w:val="0"/>
        <w:wordWrap w:val="0"/>
        <w:ind w:firstLineChars="2100" w:firstLine="4200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</w:p>
    <w:p w:rsidR="00CD364D" w:rsidRPr="003B226E" w:rsidRDefault="00CD364D" w:rsidP="00155B92">
      <w:pPr>
        <w:widowControl w:val="0"/>
        <w:wordWrap w:val="0"/>
        <w:ind w:firstLineChars="2100" w:firstLine="4200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</w:p>
    <w:p w:rsidR="00CD364D" w:rsidRPr="003B226E" w:rsidRDefault="00CD364D" w:rsidP="00155B92">
      <w:pPr>
        <w:widowControl w:val="0"/>
        <w:wordWrap w:val="0"/>
        <w:ind w:firstLineChars="2100" w:firstLine="4200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</w:p>
    <w:p w:rsidR="00CD364D" w:rsidRPr="003B226E" w:rsidRDefault="00CD364D" w:rsidP="00155B92">
      <w:pPr>
        <w:widowControl w:val="0"/>
        <w:wordWrap w:val="0"/>
        <w:ind w:firstLineChars="2100" w:firstLine="4200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</w:p>
    <w:p w:rsidR="00CD364D" w:rsidRPr="003B226E" w:rsidRDefault="00CD364D" w:rsidP="00155B92">
      <w:pPr>
        <w:widowControl w:val="0"/>
        <w:wordWrap w:val="0"/>
        <w:ind w:firstLineChars="2100" w:firstLine="4200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</w:p>
    <w:p w:rsidR="00CD364D" w:rsidRPr="003B226E" w:rsidRDefault="00CD364D" w:rsidP="00155B92">
      <w:pPr>
        <w:widowControl w:val="0"/>
        <w:wordWrap w:val="0"/>
        <w:ind w:firstLineChars="2100" w:firstLine="4200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</w:p>
    <w:p w:rsidR="002C2C29" w:rsidRPr="003B226E" w:rsidRDefault="00043ACB" w:rsidP="004D5F53">
      <w:pPr>
        <w:widowControl w:val="0"/>
        <w:wordWrap w:val="0"/>
        <w:ind w:firstLineChars="1800" w:firstLine="3600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  <w:r w:rsidRPr="003B226E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 xml:space="preserve">【　新潟大学　</w:t>
      </w:r>
      <w:r w:rsidR="008550C6" w:rsidRPr="003B226E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2023</w:t>
      </w:r>
      <w:r w:rsidR="00806142" w:rsidRPr="003B226E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年</w:t>
      </w:r>
      <w:r w:rsidR="008550C6" w:rsidRPr="003B226E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4</w:t>
      </w:r>
      <w:r w:rsidR="00BD3889" w:rsidRPr="003B226E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月制定　10</w:t>
      </w:r>
      <w:r w:rsidR="00155B92" w:rsidRPr="003B226E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年保存　】</w:t>
      </w:r>
    </w:p>
    <w:p w:rsidR="007B1B00" w:rsidRPr="003B226E" w:rsidRDefault="007B1B00" w:rsidP="008550C6">
      <w:pPr>
        <w:widowControl w:val="0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</w:p>
    <w:p w:rsidR="007B1B00" w:rsidRPr="003B226E" w:rsidRDefault="007B1B00" w:rsidP="00155B92">
      <w:pPr>
        <w:widowControl w:val="0"/>
      </w:pPr>
    </w:p>
    <w:sectPr w:rsidR="007B1B00" w:rsidRPr="003B226E" w:rsidSect="002C2C29">
      <w:type w:val="continuous"/>
      <w:pgSz w:w="11906" w:h="16838" w:code="9"/>
      <w:pgMar w:top="1134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AD" w:rsidRDefault="006F13AD" w:rsidP="007E3A5C">
      <w:r>
        <w:separator/>
      </w:r>
    </w:p>
  </w:endnote>
  <w:endnote w:type="continuationSeparator" w:id="0">
    <w:p w:rsidR="006F13AD" w:rsidRDefault="006F13AD" w:rsidP="007E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AD" w:rsidRDefault="006F13AD" w:rsidP="007E3A5C">
      <w:r>
        <w:separator/>
      </w:r>
    </w:p>
  </w:footnote>
  <w:footnote w:type="continuationSeparator" w:id="0">
    <w:p w:rsidR="006F13AD" w:rsidRDefault="006F13AD" w:rsidP="007E3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5C"/>
    <w:rsid w:val="00013F95"/>
    <w:rsid w:val="00043ACB"/>
    <w:rsid w:val="00154CFA"/>
    <w:rsid w:val="00155B92"/>
    <w:rsid w:val="00185E22"/>
    <w:rsid w:val="0021104C"/>
    <w:rsid w:val="00234DB6"/>
    <w:rsid w:val="0029199C"/>
    <w:rsid w:val="002C2C29"/>
    <w:rsid w:val="00314EFD"/>
    <w:rsid w:val="00330AC5"/>
    <w:rsid w:val="0033378F"/>
    <w:rsid w:val="00365065"/>
    <w:rsid w:val="003A585F"/>
    <w:rsid w:val="003B226E"/>
    <w:rsid w:val="00415538"/>
    <w:rsid w:val="00464FCF"/>
    <w:rsid w:val="004723DF"/>
    <w:rsid w:val="004C6B01"/>
    <w:rsid w:val="004D5F53"/>
    <w:rsid w:val="00501FE9"/>
    <w:rsid w:val="006D13E7"/>
    <w:rsid w:val="006F13AD"/>
    <w:rsid w:val="007B1B00"/>
    <w:rsid w:val="007E3A5C"/>
    <w:rsid w:val="00806142"/>
    <w:rsid w:val="008550C6"/>
    <w:rsid w:val="00877CCC"/>
    <w:rsid w:val="008B1939"/>
    <w:rsid w:val="00B16D06"/>
    <w:rsid w:val="00BD3889"/>
    <w:rsid w:val="00C61EBE"/>
    <w:rsid w:val="00CD364D"/>
    <w:rsid w:val="00D97A8A"/>
    <w:rsid w:val="00DC0211"/>
    <w:rsid w:val="00F3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C929258-BE58-4248-A27E-6D2F2D38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E3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E3A5C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E3A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E3A5C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1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303E-4E84-41AB-981A-093A624C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潟大学における学生の旧姓使用の取扱い等に関する規程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大学における学生の旧姓使用の取扱い等に関する規程</dc:title>
  <dc:subject/>
  <dc:creator>Administrator</dc:creator>
  <cp:keywords/>
  <dc:description/>
  <cp:lastModifiedBy>大塚　寛将</cp:lastModifiedBy>
  <cp:revision>12</cp:revision>
  <cp:lastPrinted>2023-02-17T06:34:00Z</cp:lastPrinted>
  <dcterms:created xsi:type="dcterms:W3CDTF">2019-09-30T05:40:00Z</dcterms:created>
  <dcterms:modified xsi:type="dcterms:W3CDTF">2023-04-04T23:47:00Z</dcterms:modified>
</cp:coreProperties>
</file>